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0425140B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01D1C">
                  <w:t>plan van aanpak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58C75FFB" w:rsidR="00753826" w:rsidRPr="00753826" w:rsidRDefault="00AB3C37" w:rsidP="00435586">
            <w:pPr>
              <w:pStyle w:val="Ondertitel"/>
            </w:pPr>
            <w:r>
              <w:t>Versie 1</w:t>
            </w:r>
          </w:p>
        </w:tc>
      </w:tr>
    </w:tbl>
    <w:p w14:paraId="7BEF29DC" w14:textId="2CD6002E" w:rsidR="002C2C8B" w:rsidRDefault="001D28D0" w:rsidP="002C2C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-GB"/>
        </w:rPr>
      </w:pPr>
      <w:r>
        <w:rPr>
          <w:rStyle w:val="normaltextrun"/>
          <w:rFonts w:ascii="Arial" w:hAnsi="Arial" w:cs="Arial"/>
          <w:b/>
          <w:bCs/>
          <w:color w:val="000000"/>
          <w:lang w:val="en-GB"/>
        </w:rPr>
        <w:t>Ties Morshuis,</w:t>
      </w:r>
    </w:p>
    <w:p w14:paraId="0E859B8F" w14:textId="22583BD8" w:rsidR="001D28D0" w:rsidRDefault="001D28D0" w:rsidP="002C2C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-GB"/>
        </w:rPr>
      </w:pPr>
      <w:r>
        <w:rPr>
          <w:rStyle w:val="normaltextrun"/>
          <w:rFonts w:ascii="Arial" w:hAnsi="Arial" w:cs="Arial"/>
          <w:b/>
          <w:bCs/>
          <w:color w:val="000000"/>
          <w:lang w:val="en-GB"/>
        </w:rPr>
        <w:t>Yunus Kaya,</w:t>
      </w:r>
    </w:p>
    <w:p w14:paraId="5029F931" w14:textId="44009938" w:rsidR="001D28D0" w:rsidRDefault="001D28D0" w:rsidP="002C2C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en-GB"/>
        </w:rPr>
      </w:pPr>
      <w:r>
        <w:rPr>
          <w:rStyle w:val="normaltextrun"/>
          <w:rFonts w:ascii="Arial" w:hAnsi="Arial" w:cs="Arial"/>
          <w:b/>
          <w:bCs/>
          <w:color w:val="000000"/>
          <w:lang w:val="en-GB"/>
        </w:rPr>
        <w:t>Jonah Smeijer,</w:t>
      </w:r>
    </w:p>
    <w:p w14:paraId="7F1D1BF5" w14:textId="3C1AE44F" w:rsidR="0005336A" w:rsidRDefault="0005336A" w:rsidP="002C2C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GB"/>
        </w:rPr>
        <w:t>Sasha van Ree</w:t>
      </w:r>
    </w:p>
    <w:p w14:paraId="6056C59C" w14:textId="77777777" w:rsidR="00AB3C37" w:rsidRDefault="00AB3C37" w:rsidP="00C15563">
      <w:pPr>
        <w:pStyle w:val="Auteur"/>
      </w:pPr>
    </w:p>
    <w:p w14:paraId="7172FA70" w14:textId="786E43A5" w:rsidR="00AB3C37" w:rsidRDefault="0005336A" w:rsidP="00C15563">
      <w:pPr>
        <w:pStyle w:val="Auteur"/>
        <w:sectPr w:rsidR="00AB3C3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>14-04-25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5D70095F" w14:textId="77777777" w:rsidR="0084261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073183" w:history="1">
            <w:r w:rsidR="00842611" w:rsidRPr="009174E0">
              <w:rPr>
                <w:rStyle w:val="Hyperlink"/>
              </w:rPr>
              <w:t>INLEIDING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3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2E245F53" w14:textId="77777777" w:rsidR="00842611" w:rsidRDefault="0084261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8073184" w:history="1">
            <w:r w:rsidRPr="009174E0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hoofdstuk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69B683" w14:textId="77777777" w:rsidR="00842611" w:rsidRDefault="0084261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8073185" w:history="1">
            <w:r w:rsidRPr="009174E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Paragraaf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5011E1" w14:textId="7B02216A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8073183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7D23504E" w:rsidR="00C1272F" w:rsidRPr="00B76BB2" w:rsidRDefault="000C3E12" w:rsidP="004C20F1">
      <w:pPr>
        <w:pStyle w:val="Kop1"/>
      </w:pPr>
      <w:r>
        <w:lastRenderedPageBreak/>
        <w:t>achtergrond project</w:t>
      </w:r>
    </w:p>
    <w:p w14:paraId="7EFA859A" w14:textId="0A9E53EE" w:rsidR="00C1272F" w:rsidRDefault="00C1272F" w:rsidP="003E475C">
      <w:pPr>
        <w:spacing w:after="76" w:line="259" w:lineRule="auto"/>
        <w:ind w:left="11" w:hanging="11"/>
      </w:pPr>
    </w:p>
    <w:p w14:paraId="5DA15054" w14:textId="296F7578" w:rsidR="00C1272F" w:rsidRDefault="00000000">
      <w:pPr>
        <w:spacing w:after="98" w:line="259" w:lineRule="auto"/>
      </w:pPr>
      <w:sdt>
        <w:sdtPr>
          <w:id w:val="835500411"/>
          <w:placeholder>
            <w:docPart w:val="9A51542F33794396A25966C937903A5F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45C1E0A4" w14:textId="77777777" w:rsidR="007266C6" w:rsidRPr="00A670C7" w:rsidRDefault="007266C6">
      <w:pPr>
        <w:spacing w:after="98" w:line="259" w:lineRule="auto"/>
        <w:rPr>
          <w:color w:val="auto"/>
        </w:rPr>
      </w:pPr>
    </w:p>
    <w:bookmarkStart w:id="9" w:name="_Toc18073185"/>
    <w:p w14:paraId="1093951D" w14:textId="262159E2" w:rsidR="00C1272F" w:rsidRPr="00B76BB2" w:rsidRDefault="00000000" w:rsidP="00254AF4">
      <w:pPr>
        <w:pStyle w:val="Kop2"/>
      </w:pPr>
      <w:sdt>
        <w:sdtPr>
          <w:id w:val="-1867437649"/>
          <w:placeholder>
            <w:docPart w:val="93BEF86AB9DD40D5BDCF2D4AD9CD55A4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Paragraaftitel]</w:t>
          </w:r>
        </w:sdtContent>
      </w:sdt>
      <w:bookmarkEnd w:id="9"/>
    </w:p>
    <w:p w14:paraId="29CC6E39" w14:textId="0674CE53" w:rsidR="0070065C" w:rsidRPr="00A670C7" w:rsidRDefault="00000000" w:rsidP="00254AF4">
      <w:sdt>
        <w:sdtPr>
          <w:id w:val="-1913077080"/>
          <w:placeholder>
            <w:docPart w:val="49AD912F06B34D36BCD3F2F78C167564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C6D0B2E" w14:textId="04737CB5" w:rsidR="000C3E12" w:rsidRDefault="000C3E12" w:rsidP="00037EEB">
      <w:pPr>
        <w:rPr>
          <w:color w:val="auto"/>
        </w:rPr>
      </w:pPr>
    </w:p>
    <w:p w14:paraId="5D83D9FC" w14:textId="77777777" w:rsidR="000C3E12" w:rsidRDefault="000C3E12">
      <w:pPr>
        <w:rPr>
          <w:color w:val="auto"/>
        </w:rPr>
      </w:pPr>
      <w:r>
        <w:rPr>
          <w:color w:val="auto"/>
        </w:rPr>
        <w:br w:type="page"/>
      </w:r>
    </w:p>
    <w:p w14:paraId="20735AEA" w14:textId="5F78D9EB" w:rsidR="0070065C" w:rsidRDefault="00ED4903" w:rsidP="00ED4903">
      <w:pPr>
        <w:pStyle w:val="Kop1"/>
      </w:pPr>
      <w:r>
        <w:lastRenderedPageBreak/>
        <w:t>Achtergrond van het project</w:t>
      </w:r>
    </w:p>
    <w:p w14:paraId="2AFFA115" w14:textId="2B4BB097" w:rsidR="00ED4903" w:rsidRDefault="00ED4903" w:rsidP="00ED4903"/>
    <w:p w14:paraId="11C24981" w14:textId="77777777" w:rsidR="00ED4903" w:rsidRDefault="00ED4903">
      <w:r>
        <w:br w:type="page"/>
      </w:r>
    </w:p>
    <w:p w14:paraId="698EEDF5" w14:textId="1BBD0076" w:rsidR="00ED4903" w:rsidRDefault="00D3087C" w:rsidP="00D3087C">
      <w:pPr>
        <w:pStyle w:val="Kop1"/>
      </w:pPr>
      <w:r>
        <w:lastRenderedPageBreak/>
        <w:t>doelstelling</w:t>
      </w:r>
    </w:p>
    <w:p w14:paraId="34A38A87" w14:textId="73DD5D5E" w:rsidR="00D3087C" w:rsidRDefault="00D3087C" w:rsidP="00D3087C"/>
    <w:p w14:paraId="0E53E067" w14:textId="77777777" w:rsidR="00D3087C" w:rsidRDefault="00D3087C">
      <w:r>
        <w:br w:type="page"/>
      </w:r>
    </w:p>
    <w:p w14:paraId="759F1B0B" w14:textId="3FC62654" w:rsidR="00D3087C" w:rsidRDefault="00D3087C" w:rsidP="00D3087C">
      <w:pPr>
        <w:pStyle w:val="Kop1"/>
      </w:pPr>
      <w:r>
        <w:lastRenderedPageBreak/>
        <w:t>projectgrenzen</w:t>
      </w:r>
    </w:p>
    <w:p w14:paraId="311AE143" w14:textId="70C12192" w:rsidR="00D3087C" w:rsidRDefault="00D3087C" w:rsidP="00D3087C"/>
    <w:p w14:paraId="3C31D5C6" w14:textId="77777777" w:rsidR="00D3087C" w:rsidRDefault="00D3087C">
      <w:r>
        <w:br w:type="page"/>
      </w:r>
    </w:p>
    <w:p w14:paraId="1B0A2F31" w14:textId="1ADFE043" w:rsidR="00D3087C" w:rsidRDefault="00D3087C" w:rsidP="00D3087C">
      <w:pPr>
        <w:pStyle w:val="Kop1"/>
      </w:pPr>
      <w:r>
        <w:lastRenderedPageBreak/>
        <w:t>randvoorwaarden</w:t>
      </w:r>
    </w:p>
    <w:p w14:paraId="771B37C9" w14:textId="691F6171" w:rsidR="00D3087C" w:rsidRDefault="00D3087C" w:rsidP="00D3087C"/>
    <w:p w14:paraId="73EA0EBB" w14:textId="77777777" w:rsidR="00D3087C" w:rsidRDefault="00D3087C">
      <w:r>
        <w:br w:type="page"/>
      </w:r>
    </w:p>
    <w:p w14:paraId="01565C4B" w14:textId="0CBB837D" w:rsidR="00D3087C" w:rsidRDefault="00D3087C" w:rsidP="00F0251E">
      <w:pPr>
        <w:pStyle w:val="Kop1"/>
      </w:pPr>
      <w:r>
        <w:lastRenderedPageBreak/>
        <w:t>Op te leveren</w:t>
      </w:r>
      <w:r w:rsidR="00F0251E">
        <w:t xml:space="preserve"> producten en kwaliteitseisen</w:t>
      </w:r>
    </w:p>
    <w:p w14:paraId="79760150" w14:textId="36345C7F" w:rsidR="00F0251E" w:rsidRDefault="00F0251E" w:rsidP="00F0251E"/>
    <w:p w14:paraId="11CD345A" w14:textId="77777777" w:rsidR="00F0251E" w:rsidRDefault="00F0251E">
      <w:r>
        <w:br w:type="page"/>
      </w:r>
    </w:p>
    <w:p w14:paraId="6516C946" w14:textId="311D0260" w:rsidR="00F0251E" w:rsidRDefault="00F0251E" w:rsidP="009C49B4">
      <w:pPr>
        <w:pStyle w:val="Kop1"/>
      </w:pPr>
      <w:r>
        <w:lastRenderedPageBreak/>
        <w:t>ontwikkelmethoden</w:t>
      </w:r>
    </w:p>
    <w:p w14:paraId="44C92802" w14:textId="7C4BB7CF" w:rsidR="009C49B4" w:rsidRDefault="009C49B4" w:rsidP="009C49B4"/>
    <w:p w14:paraId="7FD77ED3" w14:textId="77777777" w:rsidR="009C49B4" w:rsidRDefault="009C49B4">
      <w:r>
        <w:br w:type="page"/>
      </w:r>
    </w:p>
    <w:p w14:paraId="400E3673" w14:textId="73DFAB03" w:rsidR="009C49B4" w:rsidRDefault="009C49B4" w:rsidP="009C49B4">
      <w:pPr>
        <w:pStyle w:val="Kop1"/>
      </w:pPr>
      <w:r>
        <w:lastRenderedPageBreak/>
        <w:t>Projectorganisatie en communicatie</w:t>
      </w:r>
    </w:p>
    <w:p w14:paraId="2AD5A60B" w14:textId="76EAD8C5" w:rsidR="009C49B4" w:rsidRDefault="009C49B4" w:rsidP="009C49B4"/>
    <w:p w14:paraId="2A8AEF29" w14:textId="77777777" w:rsidR="009C49B4" w:rsidRDefault="009C49B4">
      <w:r>
        <w:br w:type="page"/>
      </w:r>
    </w:p>
    <w:p w14:paraId="4D815D73" w14:textId="7B4C8ABD" w:rsidR="009C49B4" w:rsidRDefault="009C49B4" w:rsidP="009C49B4">
      <w:pPr>
        <w:pStyle w:val="Kop1"/>
      </w:pPr>
      <w:r>
        <w:lastRenderedPageBreak/>
        <w:t>planning</w:t>
      </w:r>
    </w:p>
    <w:p w14:paraId="7BAB8AEC" w14:textId="7C57D233" w:rsidR="009C49B4" w:rsidRDefault="009C49B4" w:rsidP="009C49B4"/>
    <w:p w14:paraId="5027F027" w14:textId="77777777" w:rsidR="009C49B4" w:rsidRDefault="009C49B4">
      <w:r>
        <w:br w:type="page"/>
      </w:r>
    </w:p>
    <w:p w14:paraId="5ADD717E" w14:textId="5E45530E" w:rsidR="009C49B4" w:rsidRDefault="009C49B4" w:rsidP="009C49B4">
      <w:pPr>
        <w:pStyle w:val="Kop1"/>
      </w:pPr>
      <w:r>
        <w:lastRenderedPageBreak/>
        <w:t>Risico’s</w:t>
      </w:r>
    </w:p>
    <w:p w14:paraId="22D58365" w14:textId="77777777" w:rsidR="009C49B4" w:rsidRPr="009C49B4" w:rsidRDefault="009C49B4" w:rsidP="009C49B4"/>
    <w:p w14:paraId="13717EA5" w14:textId="7654FD33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8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1472" w14:textId="77777777" w:rsidR="002A77C9" w:rsidRDefault="002A77C9">
      <w:pPr>
        <w:spacing w:line="240" w:lineRule="auto"/>
      </w:pPr>
      <w:r>
        <w:separator/>
      </w:r>
    </w:p>
  </w:endnote>
  <w:endnote w:type="continuationSeparator" w:id="0">
    <w:p w14:paraId="6496D0BD" w14:textId="77777777" w:rsidR="002A77C9" w:rsidRDefault="002A7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1B83529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01D1C">
                  <w:rPr>
                    <w:caps/>
                  </w:rPr>
                  <w:t>plan van aanpak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0DB8" w14:textId="77777777" w:rsidR="002A77C9" w:rsidRDefault="002A77C9">
      <w:pPr>
        <w:spacing w:line="240" w:lineRule="auto"/>
      </w:pPr>
      <w:r>
        <w:separator/>
      </w:r>
    </w:p>
  </w:footnote>
  <w:footnote w:type="continuationSeparator" w:id="0">
    <w:p w14:paraId="68688DD5" w14:textId="77777777" w:rsidR="002A77C9" w:rsidRDefault="002A7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27803">
    <w:abstractNumId w:val="14"/>
  </w:num>
  <w:num w:numId="2" w16cid:durableId="190413128">
    <w:abstractNumId w:val="11"/>
  </w:num>
  <w:num w:numId="3" w16cid:durableId="366223954">
    <w:abstractNumId w:val="13"/>
  </w:num>
  <w:num w:numId="4" w16cid:durableId="884951271">
    <w:abstractNumId w:val="12"/>
  </w:num>
  <w:num w:numId="5" w16cid:durableId="632519652">
    <w:abstractNumId w:val="1"/>
  </w:num>
  <w:num w:numId="6" w16cid:durableId="996763632">
    <w:abstractNumId w:val="0"/>
  </w:num>
  <w:num w:numId="7" w16cid:durableId="1295410566">
    <w:abstractNumId w:val="3"/>
  </w:num>
  <w:num w:numId="8" w16cid:durableId="108818215">
    <w:abstractNumId w:val="2"/>
  </w:num>
  <w:num w:numId="9" w16cid:durableId="193154538">
    <w:abstractNumId w:val="4"/>
  </w:num>
  <w:num w:numId="10" w16cid:durableId="1011763137">
    <w:abstractNumId w:val="8"/>
  </w:num>
  <w:num w:numId="11" w16cid:durableId="1452868510">
    <w:abstractNumId w:val="9"/>
  </w:num>
  <w:num w:numId="12" w16cid:durableId="1515656856">
    <w:abstractNumId w:val="7"/>
  </w:num>
  <w:num w:numId="13" w16cid:durableId="1535579766">
    <w:abstractNumId w:val="6"/>
  </w:num>
  <w:num w:numId="14" w16cid:durableId="735248931">
    <w:abstractNumId w:val="5"/>
  </w:num>
  <w:num w:numId="15" w16cid:durableId="119518880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336A"/>
    <w:rsid w:val="00056239"/>
    <w:rsid w:val="00072C4B"/>
    <w:rsid w:val="00073F1B"/>
    <w:rsid w:val="00084EEF"/>
    <w:rsid w:val="0009586A"/>
    <w:rsid w:val="000963BC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3E12"/>
    <w:rsid w:val="000C4D0B"/>
    <w:rsid w:val="000D0E2D"/>
    <w:rsid w:val="000D5D7D"/>
    <w:rsid w:val="000E025A"/>
    <w:rsid w:val="000E2115"/>
    <w:rsid w:val="000E411B"/>
    <w:rsid w:val="000F0ABA"/>
    <w:rsid w:val="000F1A9D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28D0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0C08"/>
    <w:rsid w:val="00232A9E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A77C9"/>
    <w:rsid w:val="002B00AF"/>
    <w:rsid w:val="002B4E88"/>
    <w:rsid w:val="002B74B5"/>
    <w:rsid w:val="002C0905"/>
    <w:rsid w:val="002C0C96"/>
    <w:rsid w:val="002C2C8B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1585D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2107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1D1C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5A85"/>
    <w:rsid w:val="009A645E"/>
    <w:rsid w:val="009A7CBD"/>
    <w:rsid w:val="009C25C5"/>
    <w:rsid w:val="009C49B4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B3C37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0371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087C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D4903"/>
    <w:rsid w:val="00EE0971"/>
    <w:rsid w:val="00EE2385"/>
    <w:rsid w:val="00EE5D76"/>
    <w:rsid w:val="00EF132F"/>
    <w:rsid w:val="00EF451A"/>
    <w:rsid w:val="00EF4A25"/>
    <w:rsid w:val="00EF63F1"/>
    <w:rsid w:val="00F00D4D"/>
    <w:rsid w:val="00F0251E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3E88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paragraph" w:customStyle="1" w:styleId="paragraph">
    <w:name w:val="paragraph"/>
    <w:basedOn w:val="Standaard"/>
    <w:rsid w:val="002C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2C2C8B"/>
  </w:style>
  <w:style w:type="character" w:customStyle="1" w:styleId="eop">
    <w:name w:val="eop"/>
    <w:basedOn w:val="Standaardalinea-lettertype"/>
    <w:rsid w:val="002C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9A51542F33794396A25966C937903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265B2-4FCF-4559-8C35-9D7FCC7C673A}"/>
      </w:docPartPr>
      <w:docPartBody>
        <w:p w:rsidR="0003236B" w:rsidRDefault="00BC329E" w:rsidP="00BC329E">
          <w:pPr>
            <w:pStyle w:val="9A51542F33794396A25966C937903A5F3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93BEF86AB9DD40D5BDCF2D4AD9CD5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DB7D2-B5AD-4572-97F8-5BA36AB10DE5}"/>
      </w:docPartPr>
      <w:docPartBody>
        <w:p w:rsidR="0003236B" w:rsidRDefault="00BC329E" w:rsidP="00BC329E">
          <w:pPr>
            <w:pStyle w:val="93BEF86AB9DD40D5BDCF2D4AD9CD55A42"/>
          </w:pPr>
          <w:r>
            <w:rPr>
              <w:rStyle w:val="Tekstvantijdelijkeaanduiding"/>
            </w:rPr>
            <w:t>[Paragraaftitel]</w:t>
          </w:r>
        </w:p>
      </w:docPartBody>
    </w:docPart>
    <w:docPart>
      <w:docPartPr>
        <w:name w:val="49AD912F06B34D36BCD3F2F78C167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0D0B-9663-4841-8766-A2D6CD06F3F2}"/>
      </w:docPartPr>
      <w:docPartBody>
        <w:p w:rsidR="0003236B" w:rsidRDefault="00BC329E" w:rsidP="00BC329E">
          <w:pPr>
            <w:pStyle w:val="49AD912F06B34D36BCD3F2F78C1675642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93630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0963BC"/>
    <w:rsid w:val="008255A6"/>
    <w:rsid w:val="00936A26"/>
    <w:rsid w:val="00AC2175"/>
    <w:rsid w:val="00AF2DB0"/>
    <w:rsid w:val="00BC329E"/>
    <w:rsid w:val="00CE0371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0E2841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 van aanpak</dc:subject>
  <dc:creator/>
  <cp:keywords/>
  <cp:lastModifiedBy>Sasha van Ree</cp:lastModifiedBy>
  <cp:revision>34</cp:revision>
  <cp:lastPrinted>2019-08-30T13:43:00Z</cp:lastPrinted>
  <dcterms:created xsi:type="dcterms:W3CDTF">2019-08-27T11:35:00Z</dcterms:created>
  <dcterms:modified xsi:type="dcterms:W3CDTF">2025-04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